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861DB" w14:textId="699BFFD6" w:rsidR="00CD4BE7" w:rsidRDefault="007E3280" w:rsidP="007E3280">
      <w:pPr>
        <w:pStyle w:val="Heading1"/>
        <w:rPr>
          <w:rFonts w:ascii="Century Gothic" w:hAnsi="Century Gothic"/>
          <w:b/>
          <w:bCs/>
          <w:color w:val="FF0000"/>
          <w:sz w:val="28"/>
          <w:szCs w:val="28"/>
        </w:rPr>
      </w:pPr>
      <w:r w:rsidRPr="002D7D9F">
        <w:rPr>
          <w:rFonts w:ascii="Century Gothic" w:hAnsi="Century Gothic"/>
          <w:b/>
          <w:bCs/>
          <w:color w:val="FF0000"/>
          <w:sz w:val="28"/>
          <w:szCs w:val="28"/>
          <w:highlight w:val="yellow"/>
        </w:rPr>
        <w:t>Create a cluster</w:t>
      </w:r>
      <w:r w:rsidR="00CD4BE7" w:rsidRPr="002D7D9F">
        <w:rPr>
          <w:rStyle w:val="Heading1Char"/>
          <w:rFonts w:ascii="Century Gothic" w:hAnsi="Century Gothic"/>
          <w:b/>
          <w:bCs/>
          <w:color w:val="FF0000"/>
          <w:sz w:val="28"/>
          <w:szCs w:val="28"/>
        </w:rPr>
        <w:br/>
      </w:r>
      <w:r w:rsidR="00CD4BE7" w:rsidRPr="002D7D9F">
        <w:rPr>
          <w:noProof/>
          <w:sz w:val="28"/>
          <w:szCs w:val="28"/>
        </w:rPr>
        <w:drawing>
          <wp:inline distT="0" distB="0" distL="0" distR="0" wp14:anchorId="4C3D0437" wp14:editId="5BD79842">
            <wp:extent cx="3986784" cy="202210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97769" cy="2027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2ABCE" w14:textId="40D2C306" w:rsidR="00C826DE" w:rsidRPr="00C826DE" w:rsidRDefault="00C826DE" w:rsidP="00C826D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Click Shared Cluster </w:t>
      </w:r>
      <w:r w:rsidRPr="00C826DE">
        <w:rPr>
          <w:rFonts w:cstheme="minorHAnsi"/>
          <w:sz w:val="28"/>
          <w:szCs w:val="28"/>
        </w:rPr>
        <w:sym w:font="Wingdings" w:char="F0E0"/>
      </w:r>
      <w:r>
        <w:rPr>
          <w:rFonts w:cstheme="minorHAnsi"/>
          <w:sz w:val="28"/>
          <w:szCs w:val="28"/>
        </w:rPr>
        <w:t xml:space="preserve"> Free cluster for a single account.</w:t>
      </w:r>
    </w:p>
    <w:p w14:paraId="1A0EFD61" w14:textId="39E4ED06" w:rsidR="00CD4BE7" w:rsidRDefault="00CD4BE7" w:rsidP="00CD4BE7">
      <w:pPr>
        <w:rPr>
          <w:rFonts w:cstheme="minorHAnsi"/>
          <w:sz w:val="28"/>
          <w:szCs w:val="28"/>
        </w:rPr>
      </w:pPr>
      <w:r w:rsidRPr="002D7D9F">
        <w:rPr>
          <w:noProof/>
          <w:sz w:val="28"/>
          <w:szCs w:val="28"/>
        </w:rPr>
        <w:drawing>
          <wp:inline distT="0" distB="0" distL="0" distR="0" wp14:anchorId="78F8F37D" wp14:editId="14D35338">
            <wp:extent cx="5499416" cy="3083597"/>
            <wp:effectExtent l="0" t="0" r="635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01816" cy="3084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C69CE" w14:textId="23E6DEAE" w:rsidR="001B75F7" w:rsidRDefault="001B75F7" w:rsidP="00CD4BE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elect Mumbai as Cluster location</w:t>
      </w:r>
    </w:p>
    <w:p w14:paraId="61DD8836" w14:textId="3B19B9D5" w:rsidR="00E208F5" w:rsidRDefault="00E208F5" w:rsidP="00CD4BE7">
      <w:pPr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143EB299" wp14:editId="3519706D">
            <wp:extent cx="4231603" cy="217768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39823" cy="2181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809A3" w14:textId="42A239B2" w:rsidR="001B75F7" w:rsidRDefault="00697C81" w:rsidP="00CD4BE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Free tier </w:t>
      </w:r>
      <w:r w:rsidRPr="00697C81">
        <w:rPr>
          <w:rFonts w:cstheme="minorHAnsi"/>
          <w:sz w:val="28"/>
          <w:szCs w:val="28"/>
        </w:rPr>
        <w:sym w:font="Wingdings" w:char="F0E0"/>
      </w:r>
      <w:r>
        <w:rPr>
          <w:rFonts w:cstheme="minorHAnsi"/>
          <w:sz w:val="28"/>
          <w:szCs w:val="28"/>
        </w:rPr>
        <w:t xml:space="preserve"> SO No backup</w:t>
      </w:r>
    </w:p>
    <w:p w14:paraId="17117362" w14:textId="77777777" w:rsidR="004374C9" w:rsidRDefault="001B75F7" w:rsidP="00CD4BE7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B878E80" wp14:editId="345F54C6">
            <wp:simplePos x="914400" y="3884531"/>
            <wp:positionH relativeFrom="column">
              <wp:align>left</wp:align>
            </wp:positionH>
            <wp:positionV relativeFrom="paragraph">
              <wp:align>top</wp:align>
            </wp:positionV>
            <wp:extent cx="5132654" cy="2380378"/>
            <wp:effectExtent l="0" t="0" r="0" b="127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2654" cy="23803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F8D6D1" w14:textId="77777777" w:rsidR="004374C9" w:rsidRPr="004374C9" w:rsidRDefault="004374C9" w:rsidP="004374C9">
      <w:pPr>
        <w:rPr>
          <w:rFonts w:cstheme="minorHAnsi"/>
          <w:sz w:val="28"/>
          <w:szCs w:val="28"/>
        </w:rPr>
      </w:pPr>
    </w:p>
    <w:p w14:paraId="342C47E9" w14:textId="77777777" w:rsidR="004374C9" w:rsidRPr="004374C9" w:rsidRDefault="004374C9" w:rsidP="004374C9">
      <w:pPr>
        <w:rPr>
          <w:rFonts w:cstheme="minorHAnsi"/>
          <w:sz w:val="28"/>
          <w:szCs w:val="28"/>
        </w:rPr>
      </w:pPr>
    </w:p>
    <w:p w14:paraId="2F39C254" w14:textId="77777777" w:rsidR="004374C9" w:rsidRPr="004374C9" w:rsidRDefault="004374C9" w:rsidP="004374C9">
      <w:pPr>
        <w:rPr>
          <w:rFonts w:cstheme="minorHAnsi"/>
          <w:sz w:val="28"/>
          <w:szCs w:val="28"/>
        </w:rPr>
      </w:pPr>
    </w:p>
    <w:p w14:paraId="2EED895B" w14:textId="77777777" w:rsidR="004374C9" w:rsidRDefault="004374C9" w:rsidP="00CD4BE7">
      <w:pPr>
        <w:rPr>
          <w:noProof/>
        </w:rPr>
      </w:pPr>
    </w:p>
    <w:p w14:paraId="34F2DD29" w14:textId="77777777" w:rsidR="004374C9" w:rsidRDefault="004374C9" w:rsidP="00CD4BE7">
      <w:pPr>
        <w:rPr>
          <w:rFonts w:cstheme="minorHAnsi"/>
          <w:sz w:val="28"/>
          <w:szCs w:val="28"/>
        </w:rPr>
      </w:pPr>
    </w:p>
    <w:p w14:paraId="03E6DCA1" w14:textId="77777777" w:rsidR="004374C9" w:rsidRDefault="004374C9" w:rsidP="00CD4BE7">
      <w:pPr>
        <w:rPr>
          <w:rFonts w:cstheme="minorHAnsi"/>
          <w:sz w:val="28"/>
          <w:szCs w:val="28"/>
        </w:rPr>
      </w:pPr>
    </w:p>
    <w:p w14:paraId="2D0B00F0" w14:textId="54FAFDC5" w:rsidR="00E208F5" w:rsidRPr="002D7D9F" w:rsidRDefault="004374C9" w:rsidP="00CD4BE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hange the cluster name</w:t>
      </w:r>
      <w:r>
        <w:rPr>
          <w:rFonts w:cstheme="minorHAnsi"/>
          <w:sz w:val="28"/>
          <w:szCs w:val="28"/>
        </w:rPr>
        <w:br w:type="textWrapping" w:clear="all"/>
      </w:r>
      <w:r>
        <w:rPr>
          <w:noProof/>
        </w:rPr>
        <w:drawing>
          <wp:inline distT="0" distB="0" distL="0" distR="0" wp14:anchorId="3319A94E" wp14:editId="16EBE6E4">
            <wp:extent cx="5731510" cy="261302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0F66F" w14:textId="755E2781" w:rsidR="007E3280" w:rsidRPr="002D7D9F" w:rsidRDefault="007E3280" w:rsidP="007E3280">
      <w:pPr>
        <w:pStyle w:val="Heading1"/>
        <w:rPr>
          <w:rFonts w:ascii="Century Gothic" w:hAnsi="Century Gothic"/>
          <w:b/>
          <w:bCs/>
          <w:color w:val="FF0000"/>
          <w:sz w:val="28"/>
          <w:szCs w:val="28"/>
        </w:rPr>
      </w:pPr>
      <w:r w:rsidRPr="002D7D9F">
        <w:rPr>
          <w:rFonts w:ascii="Century Gothic" w:hAnsi="Century Gothic"/>
          <w:b/>
          <w:bCs/>
          <w:color w:val="FF0000"/>
          <w:sz w:val="28"/>
          <w:szCs w:val="28"/>
          <w:highlight w:val="yellow"/>
        </w:rPr>
        <w:t xml:space="preserve">Create a </w:t>
      </w:r>
      <w:proofErr w:type="gramStart"/>
      <w:r w:rsidRPr="002D7D9F">
        <w:rPr>
          <w:rFonts w:ascii="Century Gothic" w:hAnsi="Century Gothic"/>
          <w:b/>
          <w:bCs/>
          <w:color w:val="FF0000"/>
          <w:sz w:val="28"/>
          <w:szCs w:val="28"/>
          <w:highlight w:val="yellow"/>
        </w:rPr>
        <w:t>data-base</w:t>
      </w:r>
      <w:proofErr w:type="gramEnd"/>
      <w:r w:rsidRPr="002D7D9F">
        <w:rPr>
          <w:rFonts w:ascii="Century Gothic" w:hAnsi="Century Gothic"/>
          <w:b/>
          <w:bCs/>
          <w:color w:val="FF0000"/>
          <w:sz w:val="28"/>
          <w:szCs w:val="28"/>
          <w:highlight w:val="yellow"/>
        </w:rPr>
        <w:t xml:space="preserve"> inside the cluster</w:t>
      </w:r>
    </w:p>
    <w:p w14:paraId="381E64A5" w14:textId="0C73F72F" w:rsidR="00F24BA6" w:rsidRPr="002D7D9F" w:rsidRDefault="00F24BA6" w:rsidP="00F24BA6">
      <w:pPr>
        <w:rPr>
          <w:sz w:val="28"/>
          <w:szCs w:val="28"/>
        </w:rPr>
      </w:pPr>
      <w:r w:rsidRPr="002D7D9F">
        <w:rPr>
          <w:sz w:val="28"/>
          <w:szCs w:val="28"/>
        </w:rPr>
        <w:t>Click Add My Own Data</w:t>
      </w:r>
    </w:p>
    <w:p w14:paraId="5044EFC6" w14:textId="57DE8AC8" w:rsidR="00CD4BE7" w:rsidRPr="002D7D9F" w:rsidRDefault="00F24BA6" w:rsidP="00CD4BE7">
      <w:pPr>
        <w:rPr>
          <w:sz w:val="28"/>
          <w:szCs w:val="28"/>
        </w:rPr>
      </w:pPr>
      <w:r w:rsidRPr="002D7D9F">
        <w:rPr>
          <w:noProof/>
          <w:sz w:val="28"/>
          <w:szCs w:val="28"/>
        </w:rPr>
        <w:drawing>
          <wp:inline distT="0" distB="0" distL="0" distR="0" wp14:anchorId="3A87CE97" wp14:editId="4F0B54F8">
            <wp:extent cx="4367463" cy="198243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75998" cy="1986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F0A27" w14:textId="025205D2" w:rsidR="00F24BA6" w:rsidRPr="002D7D9F" w:rsidRDefault="00F24BA6" w:rsidP="00CD4BE7">
      <w:pPr>
        <w:rPr>
          <w:sz w:val="28"/>
          <w:szCs w:val="28"/>
        </w:rPr>
      </w:pPr>
      <w:r w:rsidRPr="002D7D9F">
        <w:rPr>
          <w:sz w:val="28"/>
          <w:szCs w:val="28"/>
        </w:rPr>
        <w:lastRenderedPageBreak/>
        <w:t xml:space="preserve">Create the data-base and </w:t>
      </w:r>
      <w:proofErr w:type="gramStart"/>
      <w:r w:rsidRPr="002D7D9F">
        <w:rPr>
          <w:sz w:val="28"/>
          <w:szCs w:val="28"/>
        </w:rPr>
        <w:t>collection(</w:t>
      </w:r>
      <w:proofErr w:type="spellStart"/>
      <w:proofErr w:type="gramEnd"/>
      <w:r w:rsidRPr="002D7D9F">
        <w:rPr>
          <w:sz w:val="28"/>
          <w:szCs w:val="28"/>
        </w:rPr>
        <w:t>i.e</w:t>
      </w:r>
      <w:proofErr w:type="spellEnd"/>
      <w:r w:rsidRPr="002D7D9F">
        <w:rPr>
          <w:sz w:val="28"/>
          <w:szCs w:val="28"/>
        </w:rPr>
        <w:t xml:space="preserve"> tables)</w:t>
      </w:r>
      <w:r w:rsidRPr="002D7D9F">
        <w:rPr>
          <w:sz w:val="28"/>
          <w:szCs w:val="28"/>
        </w:rPr>
        <w:br/>
      </w:r>
      <w:r w:rsidRPr="002D7D9F">
        <w:rPr>
          <w:noProof/>
          <w:sz w:val="28"/>
          <w:szCs w:val="28"/>
        </w:rPr>
        <w:drawing>
          <wp:inline distT="0" distB="0" distL="0" distR="0" wp14:anchorId="0EEC77B4" wp14:editId="66F0BC28">
            <wp:extent cx="5731510" cy="2585720"/>
            <wp:effectExtent l="0" t="0" r="254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608C1" w14:textId="3FA70A60" w:rsidR="00C433F5" w:rsidRPr="002D7D9F" w:rsidRDefault="00C433F5" w:rsidP="00CD4BE7">
      <w:pPr>
        <w:rPr>
          <w:sz w:val="28"/>
          <w:szCs w:val="28"/>
        </w:rPr>
      </w:pPr>
      <w:r w:rsidRPr="002D7D9F">
        <w:rPr>
          <w:noProof/>
          <w:sz w:val="28"/>
          <w:szCs w:val="28"/>
        </w:rPr>
        <w:drawing>
          <wp:inline distT="0" distB="0" distL="0" distR="0" wp14:anchorId="69F87AD1" wp14:editId="5DAFCFE9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EC374" w14:textId="249361C6" w:rsidR="00C433F5" w:rsidRPr="002D7D9F" w:rsidRDefault="00C433F5" w:rsidP="00CD4BE7">
      <w:pPr>
        <w:rPr>
          <w:sz w:val="28"/>
          <w:szCs w:val="28"/>
        </w:rPr>
      </w:pPr>
      <w:r w:rsidRPr="002D7D9F">
        <w:rPr>
          <w:sz w:val="28"/>
          <w:szCs w:val="28"/>
        </w:rPr>
        <w:t xml:space="preserve">We can also add new collections to the </w:t>
      </w:r>
      <w:proofErr w:type="gramStart"/>
      <w:r w:rsidRPr="002D7D9F">
        <w:rPr>
          <w:sz w:val="28"/>
          <w:szCs w:val="28"/>
        </w:rPr>
        <w:t>data-base</w:t>
      </w:r>
      <w:proofErr w:type="gramEnd"/>
      <w:r w:rsidRPr="002D7D9F">
        <w:rPr>
          <w:sz w:val="28"/>
          <w:szCs w:val="28"/>
        </w:rPr>
        <w:t>.</w:t>
      </w:r>
    </w:p>
    <w:p w14:paraId="451AA9E4" w14:textId="4DB6DD84" w:rsidR="00D97625" w:rsidRPr="002D7D9F" w:rsidRDefault="00D97625" w:rsidP="00CD4BE7">
      <w:pPr>
        <w:rPr>
          <w:sz w:val="28"/>
          <w:szCs w:val="28"/>
        </w:rPr>
      </w:pPr>
      <w:r w:rsidRPr="002D7D9F">
        <w:rPr>
          <w:noProof/>
          <w:sz w:val="28"/>
          <w:szCs w:val="28"/>
        </w:rPr>
        <w:lastRenderedPageBreak/>
        <w:drawing>
          <wp:inline distT="0" distB="0" distL="0" distR="0" wp14:anchorId="6137BAE4" wp14:editId="74E7BB47">
            <wp:extent cx="5731510" cy="2600960"/>
            <wp:effectExtent l="0" t="0" r="254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CEB77" w14:textId="7A384DEE" w:rsidR="00BD4943" w:rsidRPr="002D7D9F" w:rsidRDefault="00BD4943" w:rsidP="00BD4943">
      <w:pPr>
        <w:pStyle w:val="Heading1"/>
        <w:rPr>
          <w:rFonts w:ascii="Century Gothic" w:hAnsi="Century Gothic"/>
          <w:b/>
          <w:bCs/>
          <w:color w:val="FF0000"/>
          <w:sz w:val="28"/>
          <w:szCs w:val="28"/>
        </w:rPr>
      </w:pPr>
      <w:r w:rsidRPr="002D7D9F">
        <w:rPr>
          <w:rFonts w:ascii="Century Gothic" w:hAnsi="Century Gothic"/>
          <w:b/>
          <w:bCs/>
          <w:color w:val="FF0000"/>
          <w:sz w:val="28"/>
          <w:szCs w:val="28"/>
          <w:highlight w:val="yellow"/>
        </w:rPr>
        <w:t>Connect to a cluster</w:t>
      </w:r>
    </w:p>
    <w:p w14:paraId="6EE2A527" w14:textId="5C7FE4F3" w:rsidR="00C0256A" w:rsidRDefault="00C0256A" w:rsidP="00CD4BE7">
      <w:pPr>
        <w:rPr>
          <w:sz w:val="28"/>
          <w:szCs w:val="28"/>
        </w:rPr>
      </w:pPr>
      <w:r w:rsidRPr="002D7D9F">
        <w:rPr>
          <w:noProof/>
          <w:sz w:val="28"/>
          <w:szCs w:val="28"/>
        </w:rPr>
        <w:drawing>
          <wp:inline distT="0" distB="0" distL="0" distR="0" wp14:anchorId="40870939" wp14:editId="1FA31245">
            <wp:extent cx="5731510" cy="5401310"/>
            <wp:effectExtent l="0" t="0" r="254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0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1718E" w14:textId="10207E07" w:rsidR="001A6B1C" w:rsidRDefault="001A6B1C" w:rsidP="00CD4BE7">
      <w:pPr>
        <w:rPr>
          <w:sz w:val="28"/>
          <w:szCs w:val="28"/>
        </w:rPr>
      </w:pPr>
      <w:r>
        <w:rPr>
          <w:sz w:val="28"/>
          <w:szCs w:val="28"/>
        </w:rPr>
        <w:t>Important steps</w:t>
      </w:r>
    </w:p>
    <w:p w14:paraId="317F3830" w14:textId="582C541C" w:rsidR="001A6B1C" w:rsidRDefault="001A6B1C" w:rsidP="00CD4BE7">
      <w:pPr>
        <w:rPr>
          <w:sz w:val="28"/>
          <w:szCs w:val="28"/>
        </w:rPr>
      </w:pPr>
      <w:r>
        <w:rPr>
          <w:sz w:val="28"/>
          <w:szCs w:val="28"/>
        </w:rPr>
        <w:lastRenderedPageBreak/>
        <w:t>Click Add your Current address IP.</w:t>
      </w:r>
      <w:r>
        <w:rPr>
          <w:sz w:val="28"/>
          <w:szCs w:val="28"/>
        </w:rPr>
        <w:br/>
        <w:t>Create a data-base user.</w:t>
      </w:r>
    </w:p>
    <w:p w14:paraId="640E9950" w14:textId="7471B8E4" w:rsidR="00C14FFE" w:rsidRPr="002D7D9F" w:rsidRDefault="00C14FFE" w:rsidP="00CD4BE7">
      <w:pPr>
        <w:rPr>
          <w:sz w:val="28"/>
          <w:szCs w:val="28"/>
        </w:rPr>
      </w:pPr>
      <w:r w:rsidRPr="002D7D9F">
        <w:rPr>
          <w:noProof/>
          <w:sz w:val="28"/>
          <w:szCs w:val="28"/>
        </w:rPr>
        <w:drawing>
          <wp:inline distT="0" distB="0" distL="0" distR="0" wp14:anchorId="461AEC72" wp14:editId="7CA676FF">
            <wp:extent cx="4758055" cy="3872443"/>
            <wp:effectExtent l="0" t="0" r="444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65393" cy="387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EEF40" w14:textId="19300C13" w:rsidR="007B66C4" w:rsidRPr="002D7D9F" w:rsidRDefault="007B66C4" w:rsidP="00CD4BE7">
      <w:pPr>
        <w:rPr>
          <w:sz w:val="28"/>
          <w:szCs w:val="28"/>
        </w:rPr>
      </w:pPr>
      <w:r w:rsidRPr="002D7D9F">
        <w:rPr>
          <w:noProof/>
          <w:sz w:val="28"/>
          <w:szCs w:val="28"/>
        </w:rPr>
        <w:drawing>
          <wp:inline distT="0" distB="0" distL="0" distR="0" wp14:anchorId="7EFC3703" wp14:editId="0B90055B">
            <wp:extent cx="4758489" cy="4248689"/>
            <wp:effectExtent l="0" t="0" r="444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63881" cy="4253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1B639" w14:textId="12E27788" w:rsidR="00337DD4" w:rsidRPr="002D7D9F" w:rsidRDefault="00337DD4" w:rsidP="0016145D">
      <w:pPr>
        <w:pStyle w:val="Heading1"/>
        <w:rPr>
          <w:rFonts w:ascii="Century Gothic" w:hAnsi="Century Gothic"/>
          <w:b/>
          <w:bCs/>
          <w:color w:val="FF0000"/>
          <w:sz w:val="28"/>
          <w:szCs w:val="28"/>
        </w:rPr>
      </w:pPr>
      <w:r w:rsidRPr="002D7D9F">
        <w:rPr>
          <w:rFonts w:ascii="Century Gothic" w:hAnsi="Century Gothic"/>
          <w:b/>
          <w:bCs/>
          <w:color w:val="FF0000"/>
          <w:sz w:val="28"/>
          <w:szCs w:val="28"/>
          <w:highlight w:val="yellow"/>
        </w:rPr>
        <w:lastRenderedPageBreak/>
        <w:t>Copy the link in the code editor</w:t>
      </w:r>
    </w:p>
    <w:p w14:paraId="3BBFE4D8" w14:textId="77777777" w:rsidR="00E911A3" w:rsidRPr="002D7D9F" w:rsidRDefault="00E911A3" w:rsidP="00E911A3">
      <w:pPr>
        <w:rPr>
          <w:sz w:val="28"/>
          <w:szCs w:val="28"/>
        </w:rPr>
      </w:pPr>
      <w:r w:rsidRPr="002D7D9F">
        <w:rPr>
          <w:sz w:val="28"/>
          <w:szCs w:val="28"/>
        </w:rPr>
        <w:t xml:space="preserve">Give the </w:t>
      </w:r>
      <w:proofErr w:type="gramStart"/>
      <w:r w:rsidRPr="002D7D9F">
        <w:rPr>
          <w:sz w:val="28"/>
          <w:szCs w:val="28"/>
        </w:rPr>
        <w:t>user name</w:t>
      </w:r>
      <w:proofErr w:type="gramEnd"/>
      <w:r w:rsidRPr="002D7D9F">
        <w:rPr>
          <w:sz w:val="28"/>
          <w:szCs w:val="28"/>
        </w:rPr>
        <w:t xml:space="preserve"> and password in the link that we have copied.</w:t>
      </w:r>
    </w:p>
    <w:p w14:paraId="4BBB179F" w14:textId="77777777" w:rsidR="00E911A3" w:rsidRDefault="00E911A3" w:rsidP="00E911A3">
      <w:pPr>
        <w:rPr>
          <w:sz w:val="28"/>
          <w:szCs w:val="28"/>
        </w:rPr>
      </w:pPr>
      <w:r w:rsidRPr="002D7D9F">
        <w:rPr>
          <w:noProof/>
          <w:sz w:val="28"/>
          <w:szCs w:val="28"/>
        </w:rPr>
        <w:drawing>
          <wp:inline distT="0" distB="0" distL="0" distR="0" wp14:anchorId="638610D7" wp14:editId="2940FF65">
            <wp:extent cx="6227786" cy="1540042"/>
            <wp:effectExtent l="0" t="0" r="1905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42645" cy="1543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B88AF" w14:textId="115317AC" w:rsidR="00097601" w:rsidRPr="002D7D9F" w:rsidRDefault="00097601" w:rsidP="00CD4BE7">
      <w:pPr>
        <w:rPr>
          <w:sz w:val="28"/>
          <w:szCs w:val="28"/>
        </w:rPr>
      </w:pPr>
    </w:p>
    <w:p w14:paraId="47C6C438" w14:textId="526D386F" w:rsidR="00337DD4" w:rsidRPr="002D7D9F" w:rsidRDefault="00337DD4" w:rsidP="0016145D">
      <w:pPr>
        <w:pStyle w:val="Heading1"/>
        <w:rPr>
          <w:rFonts w:ascii="Century Gothic" w:hAnsi="Century Gothic"/>
          <w:b/>
          <w:bCs/>
          <w:color w:val="FF0000"/>
          <w:sz w:val="28"/>
          <w:szCs w:val="28"/>
        </w:rPr>
      </w:pPr>
      <w:r w:rsidRPr="002D7D9F">
        <w:rPr>
          <w:rFonts w:ascii="Century Gothic" w:hAnsi="Century Gothic"/>
          <w:b/>
          <w:bCs/>
          <w:color w:val="FF0000"/>
          <w:sz w:val="28"/>
          <w:szCs w:val="28"/>
          <w:highlight w:val="yellow"/>
        </w:rPr>
        <w:t xml:space="preserve">Install </w:t>
      </w:r>
      <w:proofErr w:type="spellStart"/>
      <w:r w:rsidRPr="002D7D9F">
        <w:rPr>
          <w:rFonts w:ascii="Century Gothic" w:hAnsi="Century Gothic"/>
          <w:b/>
          <w:bCs/>
          <w:color w:val="FF0000"/>
          <w:sz w:val="28"/>
          <w:szCs w:val="28"/>
          <w:highlight w:val="yellow"/>
        </w:rPr>
        <w:t>pymongo</w:t>
      </w:r>
      <w:proofErr w:type="spellEnd"/>
    </w:p>
    <w:p w14:paraId="2F6B53EA" w14:textId="2231A841" w:rsidR="006A1BF7" w:rsidRPr="002D7D9F" w:rsidRDefault="00337DD4" w:rsidP="00CD4BE7">
      <w:pPr>
        <w:rPr>
          <w:sz w:val="28"/>
          <w:szCs w:val="28"/>
        </w:rPr>
      </w:pPr>
      <w:r w:rsidRPr="002D7D9F">
        <w:rPr>
          <w:noProof/>
          <w:sz w:val="28"/>
          <w:szCs w:val="28"/>
        </w:rPr>
        <w:drawing>
          <wp:inline distT="0" distB="0" distL="0" distR="0" wp14:anchorId="271766BB" wp14:editId="7F90D890">
            <wp:extent cx="6123940" cy="189431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6506" cy="1904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114B">
        <w:rPr>
          <w:noProof/>
        </w:rPr>
        <w:drawing>
          <wp:inline distT="0" distB="0" distL="0" distR="0" wp14:anchorId="1C626E12" wp14:editId="3070CE51">
            <wp:extent cx="6131161" cy="1034540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5581" cy="103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114B">
        <w:rPr>
          <w:sz w:val="28"/>
          <w:szCs w:val="28"/>
        </w:rPr>
        <w:br/>
      </w:r>
      <w:r w:rsidR="006A1BF7" w:rsidRPr="002D7D9F">
        <w:rPr>
          <w:noProof/>
          <w:sz w:val="28"/>
          <w:szCs w:val="28"/>
        </w:rPr>
        <w:drawing>
          <wp:inline distT="0" distB="0" distL="0" distR="0" wp14:anchorId="12EDC3FB" wp14:editId="48D264AD">
            <wp:extent cx="6124074" cy="173694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37738" cy="1740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7A8D4" w14:textId="41098FD6" w:rsidR="00E911A3" w:rsidRDefault="00E911A3" w:rsidP="00927D5E">
      <w:pPr>
        <w:pStyle w:val="Heading1"/>
        <w:rPr>
          <w:rFonts w:ascii="Helvetica" w:hAnsi="Helvetica"/>
          <w:b/>
          <w:bCs/>
          <w:color w:val="FF0000"/>
        </w:rPr>
      </w:pPr>
      <w:r w:rsidRPr="00927D5E">
        <w:rPr>
          <w:rFonts w:ascii="Helvetica" w:hAnsi="Helvetica"/>
          <w:b/>
          <w:bCs/>
          <w:color w:val="FF0000"/>
          <w:highlight w:val="yellow"/>
        </w:rPr>
        <w:lastRenderedPageBreak/>
        <w:t>Connect</w:t>
      </w:r>
      <w:r w:rsidR="00927D5E" w:rsidRPr="00927D5E">
        <w:rPr>
          <w:rFonts w:ascii="Helvetica" w:hAnsi="Helvetica"/>
          <w:b/>
          <w:bCs/>
          <w:color w:val="FF0000"/>
          <w:highlight w:val="yellow"/>
        </w:rPr>
        <w:t>ing via</w:t>
      </w:r>
      <w:r w:rsidRPr="00927D5E">
        <w:rPr>
          <w:rFonts w:ascii="Helvetica" w:hAnsi="Helvetica"/>
          <w:b/>
          <w:bCs/>
          <w:color w:val="FF0000"/>
          <w:highlight w:val="yellow"/>
        </w:rPr>
        <w:t xml:space="preserve"> mongo </w:t>
      </w:r>
      <w:proofErr w:type="spellStart"/>
      <w:r w:rsidRPr="00927D5E">
        <w:rPr>
          <w:rFonts w:ascii="Helvetica" w:hAnsi="Helvetica"/>
          <w:b/>
          <w:bCs/>
          <w:color w:val="FF0000"/>
          <w:highlight w:val="yellow"/>
        </w:rPr>
        <w:t>db</w:t>
      </w:r>
      <w:proofErr w:type="spellEnd"/>
      <w:r w:rsidRPr="00927D5E">
        <w:rPr>
          <w:rFonts w:ascii="Helvetica" w:hAnsi="Helvetica"/>
          <w:b/>
          <w:bCs/>
          <w:color w:val="FF0000"/>
          <w:highlight w:val="yellow"/>
        </w:rPr>
        <w:t xml:space="preserve"> shell</w:t>
      </w:r>
    </w:p>
    <w:p w14:paraId="26DFE600" w14:textId="09CB1AF1" w:rsidR="008B3829" w:rsidRDefault="008B3829" w:rsidP="008B3829">
      <w:r>
        <w:rPr>
          <w:noProof/>
        </w:rPr>
        <w:drawing>
          <wp:inline distT="0" distB="0" distL="0" distR="0" wp14:anchorId="20BD8E7F" wp14:editId="37C5DF69">
            <wp:extent cx="5731510" cy="229108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54CEB" w14:textId="44F4A425" w:rsidR="002571FB" w:rsidRDefault="002571FB" w:rsidP="008B3829"/>
    <w:p w14:paraId="7849F1EF" w14:textId="47D35D80" w:rsidR="002571FB" w:rsidRDefault="002571FB" w:rsidP="008B3829"/>
    <w:p w14:paraId="12B6E520" w14:textId="0D80A624" w:rsidR="002571FB" w:rsidRDefault="002571FB" w:rsidP="008B3829"/>
    <w:p w14:paraId="1B725852" w14:textId="0CB2FFD5" w:rsidR="002571FB" w:rsidRDefault="002571FB" w:rsidP="008B3829"/>
    <w:p w14:paraId="4A0D5124" w14:textId="7BEEA5D8" w:rsidR="002571FB" w:rsidRDefault="002571FB" w:rsidP="008B3829"/>
    <w:p w14:paraId="0D5D5286" w14:textId="50338651" w:rsidR="002571FB" w:rsidRDefault="002571FB" w:rsidP="008B3829"/>
    <w:p w14:paraId="63B4AEA2" w14:textId="259C7B8F" w:rsidR="002571FB" w:rsidRDefault="002571FB" w:rsidP="008B3829"/>
    <w:p w14:paraId="7F3CD657" w14:textId="5BF7CD0D" w:rsidR="002571FB" w:rsidRDefault="002571FB" w:rsidP="008B3829"/>
    <w:p w14:paraId="4C8258E5" w14:textId="3F99159E" w:rsidR="002571FB" w:rsidRDefault="002571FB" w:rsidP="008B3829"/>
    <w:p w14:paraId="6EDF32BA" w14:textId="03A9EBBB" w:rsidR="002571FB" w:rsidRDefault="002571FB" w:rsidP="008B3829"/>
    <w:p w14:paraId="28C5169D" w14:textId="2C0148EC" w:rsidR="002571FB" w:rsidRDefault="002571FB" w:rsidP="008B3829"/>
    <w:p w14:paraId="48574EF0" w14:textId="587C38C9" w:rsidR="002571FB" w:rsidRDefault="002571FB" w:rsidP="008B3829"/>
    <w:p w14:paraId="309B4A91" w14:textId="77777777" w:rsidR="002571FB" w:rsidRDefault="002571FB" w:rsidP="008B3829"/>
    <w:p w14:paraId="10044D26" w14:textId="77777777" w:rsidR="009950A1" w:rsidRPr="009950A1" w:rsidRDefault="009950A1" w:rsidP="009950A1">
      <w:pPr>
        <w:pStyle w:val="Heading1"/>
        <w:rPr>
          <w:rFonts w:ascii="Helvetica" w:hAnsi="Helvetica"/>
          <w:b/>
          <w:bCs/>
          <w:color w:val="FF0000"/>
        </w:rPr>
      </w:pPr>
      <w:r w:rsidRPr="00927D5E">
        <w:rPr>
          <w:rFonts w:ascii="Helvetica" w:hAnsi="Helvetica"/>
          <w:b/>
          <w:bCs/>
          <w:color w:val="FF0000"/>
          <w:highlight w:val="yellow"/>
        </w:rPr>
        <w:lastRenderedPageBreak/>
        <w:t xml:space="preserve">Connecting via mongo </w:t>
      </w:r>
      <w:r>
        <w:rPr>
          <w:rFonts w:ascii="Helvetica" w:hAnsi="Helvetica"/>
          <w:b/>
          <w:bCs/>
          <w:color w:val="FF0000"/>
          <w:highlight w:val="yellow"/>
        </w:rPr>
        <w:t>Compass</w:t>
      </w:r>
    </w:p>
    <w:p w14:paraId="449E8294" w14:textId="2C903D47" w:rsidR="009950A1" w:rsidRDefault="009950A1" w:rsidP="008B3829">
      <w:r>
        <w:rPr>
          <w:noProof/>
        </w:rPr>
        <w:drawing>
          <wp:inline distT="0" distB="0" distL="0" distR="0" wp14:anchorId="4EE0ECD3" wp14:editId="3CBE770A">
            <wp:extent cx="4474464" cy="3176641"/>
            <wp:effectExtent l="0" t="0" r="254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81143" cy="318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BA12A" w14:textId="0E86F0ED" w:rsidR="009950A1" w:rsidRPr="008B3829" w:rsidRDefault="009950A1" w:rsidP="008B3829">
      <w:r>
        <w:rPr>
          <w:noProof/>
        </w:rPr>
        <w:drawing>
          <wp:inline distT="0" distB="0" distL="0" distR="0" wp14:anchorId="69D567A5" wp14:editId="55E657C4">
            <wp:extent cx="6132576" cy="4444181"/>
            <wp:effectExtent l="0" t="0" r="190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49152" cy="4456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950A1" w:rsidRPr="008B3829" w:rsidSect="00F24BA6"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05A77"/>
    <w:multiLevelType w:val="hybridMultilevel"/>
    <w:tmpl w:val="7EF05B8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D73672"/>
    <w:multiLevelType w:val="hybridMultilevel"/>
    <w:tmpl w:val="9BCC816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9EE"/>
    <w:rsid w:val="00097601"/>
    <w:rsid w:val="0016145D"/>
    <w:rsid w:val="0019114B"/>
    <w:rsid w:val="001A6B1C"/>
    <w:rsid w:val="001B75F7"/>
    <w:rsid w:val="00223BA8"/>
    <w:rsid w:val="002571FB"/>
    <w:rsid w:val="002A5400"/>
    <w:rsid w:val="002D7D9F"/>
    <w:rsid w:val="00337DD4"/>
    <w:rsid w:val="004374C9"/>
    <w:rsid w:val="00632D5C"/>
    <w:rsid w:val="00697C81"/>
    <w:rsid w:val="006A1BF7"/>
    <w:rsid w:val="00787334"/>
    <w:rsid w:val="007B66C4"/>
    <w:rsid w:val="007D0226"/>
    <w:rsid w:val="007E3280"/>
    <w:rsid w:val="008B3829"/>
    <w:rsid w:val="008E7F9E"/>
    <w:rsid w:val="00927D5E"/>
    <w:rsid w:val="009950A1"/>
    <w:rsid w:val="00A64F59"/>
    <w:rsid w:val="00AE7F86"/>
    <w:rsid w:val="00BD4943"/>
    <w:rsid w:val="00C0256A"/>
    <w:rsid w:val="00C14FFE"/>
    <w:rsid w:val="00C36246"/>
    <w:rsid w:val="00C433F5"/>
    <w:rsid w:val="00C4740D"/>
    <w:rsid w:val="00C826DE"/>
    <w:rsid w:val="00CD4BE7"/>
    <w:rsid w:val="00CF71B7"/>
    <w:rsid w:val="00D919EE"/>
    <w:rsid w:val="00D97625"/>
    <w:rsid w:val="00E208F5"/>
    <w:rsid w:val="00E911A3"/>
    <w:rsid w:val="00EC0562"/>
    <w:rsid w:val="00F24BA6"/>
    <w:rsid w:val="00F738B1"/>
    <w:rsid w:val="00FA6262"/>
    <w:rsid w:val="00FB6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E7A75F"/>
  <w15:chartTrackingRefBased/>
  <w15:docId w15:val="{D2E34B85-1858-4498-B495-F56625017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4B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4BE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D4B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50B00-FF2C-41DC-8821-269BD934C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8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hanth Singaravelan</dc:creator>
  <cp:keywords/>
  <dc:description/>
  <cp:lastModifiedBy>Prashanth Singaravelan</cp:lastModifiedBy>
  <cp:revision>41</cp:revision>
  <dcterms:created xsi:type="dcterms:W3CDTF">2021-07-05T15:05:00Z</dcterms:created>
  <dcterms:modified xsi:type="dcterms:W3CDTF">2021-07-27T15:01:00Z</dcterms:modified>
</cp:coreProperties>
</file>